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5232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4105FC64" w14:textId="478A3601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DC475D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>для студентов очной формы обучения по направлению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732366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732366">
        <w:rPr>
          <w:rFonts w:ascii="Arial" w:eastAsia="Calibri" w:hAnsi="Arial" w:cs="Arial"/>
          <w:i/>
          <w:sz w:val="32"/>
          <w:szCs w:val="32"/>
        </w:rPr>
        <w:t>Медиакоммуникации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</w:t>
      </w:r>
      <w:r w:rsidR="008219E8">
        <w:rPr>
          <w:rFonts w:ascii="Arial" w:eastAsia="Calibri" w:hAnsi="Arial" w:cs="Arial"/>
          <w:i/>
          <w:sz w:val="32"/>
          <w:szCs w:val="32"/>
        </w:rPr>
        <w:t>4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-202</w:t>
      </w:r>
      <w:r w:rsidR="008219E8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1DB052F6" w14:textId="22D70437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DC475D">
        <w:rPr>
          <w:rFonts w:ascii="Arial" w:eastAsia="Calibri" w:hAnsi="Arial" w:cs="Arial"/>
          <w:b/>
          <w:i/>
          <w:sz w:val="32"/>
          <w:szCs w:val="32"/>
          <w:u w:val="single"/>
        </w:rPr>
        <w:t>0</w:t>
      </w:r>
      <w:r w:rsidR="008603C9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BB03A8">
        <w:rPr>
          <w:rFonts w:ascii="Arial" w:eastAsia="Calibri" w:hAnsi="Arial" w:cs="Arial"/>
          <w:b/>
          <w:i/>
          <w:sz w:val="32"/>
          <w:szCs w:val="32"/>
          <w:u w:val="single"/>
        </w:rPr>
        <w:t>.</w:t>
      </w:r>
      <w:r w:rsidR="00DC475D">
        <w:rPr>
          <w:rFonts w:ascii="Arial" w:eastAsia="Calibri" w:hAnsi="Arial" w:cs="Arial"/>
          <w:b/>
          <w:i/>
          <w:sz w:val="32"/>
          <w:szCs w:val="32"/>
          <w:u w:val="single"/>
        </w:rPr>
        <w:t>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986107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DC475D">
        <w:rPr>
          <w:rFonts w:ascii="Arial" w:eastAsia="Calibri" w:hAnsi="Arial" w:cs="Arial"/>
          <w:b/>
          <w:i/>
          <w:sz w:val="32"/>
          <w:szCs w:val="32"/>
          <w:u w:val="single"/>
        </w:rPr>
        <w:t>10.10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986107">
        <w:rPr>
          <w:rFonts w:ascii="Arial" w:eastAsia="Calibri" w:hAnsi="Arial" w:cs="Arial"/>
          <w:b/>
          <w:i/>
          <w:sz w:val="32"/>
          <w:szCs w:val="32"/>
          <w:u w:val="single"/>
        </w:rPr>
        <w:t>5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219"/>
        <w:gridCol w:w="992"/>
        <w:gridCol w:w="2268"/>
        <w:gridCol w:w="1985"/>
        <w:gridCol w:w="1417"/>
      </w:tblGrid>
      <w:tr w:rsidR="00F771A9" w:rsidRPr="00F771A9" w14:paraId="010A67D6" w14:textId="77777777" w:rsidTr="00F771A9">
        <w:trPr>
          <w:trHeight w:val="276"/>
        </w:trPr>
        <w:tc>
          <w:tcPr>
            <w:tcW w:w="10881" w:type="dxa"/>
            <w:gridSpan w:val="5"/>
          </w:tcPr>
          <w:p w14:paraId="106B578D" w14:textId="77777777" w:rsidR="00F771A9" w:rsidRDefault="00F771A9" w:rsidP="00732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 w:rsidR="0073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коммун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73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14:paraId="21B9429C" w14:textId="77777777" w:rsidTr="002C28C7">
        <w:trPr>
          <w:trHeight w:val="276"/>
        </w:trPr>
        <w:tc>
          <w:tcPr>
            <w:tcW w:w="4219" w:type="dxa"/>
            <w:hideMark/>
          </w:tcPr>
          <w:p w14:paraId="073E2548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14:paraId="7628F8E5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CE1684F" w14:textId="77777777"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0E6B6B5B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85" w:type="dxa"/>
          </w:tcPr>
          <w:p w14:paraId="4A022E91" w14:textId="77777777"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</w:tcPr>
          <w:p w14:paraId="50C14678" w14:textId="77777777" w:rsidR="00F771A9" w:rsidRPr="00F771A9" w:rsidRDefault="004C55E4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</w:p>
        </w:tc>
      </w:tr>
      <w:tr w:rsidR="002503AE" w:rsidRPr="00F771A9" w14:paraId="307B8C76" w14:textId="77777777" w:rsidTr="002C28C7">
        <w:trPr>
          <w:trHeight w:val="240"/>
        </w:trPr>
        <w:tc>
          <w:tcPr>
            <w:tcW w:w="4219" w:type="dxa"/>
            <w:hideMark/>
          </w:tcPr>
          <w:p w14:paraId="5B3D2C6B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ело</w:t>
            </w:r>
          </w:p>
        </w:tc>
        <w:tc>
          <w:tcPr>
            <w:tcW w:w="992" w:type="dxa"/>
            <w:hideMark/>
          </w:tcPr>
          <w:p w14:paraId="54DDE53A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 w:val="restart"/>
          </w:tcPr>
          <w:p w14:paraId="5FAFD289" w14:textId="77777777" w:rsidR="002503AE" w:rsidRPr="00DF1FF0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85" w:type="dxa"/>
            <w:vMerge w:val="restart"/>
          </w:tcPr>
          <w:p w14:paraId="7DA460CD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772CC442" w14:textId="2622A078" w:rsidR="002503AE" w:rsidRPr="00447AD5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17" w:type="dxa"/>
            <w:vMerge w:val="restart"/>
          </w:tcPr>
          <w:p w14:paraId="0B7206CD" w14:textId="1972E926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503AE" w:rsidRPr="00F771A9" w14:paraId="69A2652C" w14:textId="77777777" w:rsidTr="002C28C7">
        <w:trPr>
          <w:trHeight w:val="24"/>
        </w:trPr>
        <w:tc>
          <w:tcPr>
            <w:tcW w:w="4219" w:type="dxa"/>
          </w:tcPr>
          <w:p w14:paraId="0EC8683B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зентаций</w:t>
            </w:r>
          </w:p>
        </w:tc>
        <w:tc>
          <w:tcPr>
            <w:tcW w:w="992" w:type="dxa"/>
          </w:tcPr>
          <w:p w14:paraId="39535F59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/>
          </w:tcPr>
          <w:p w14:paraId="4E7DB0D9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6F654AA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31AE3CF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3AE" w:rsidRPr="00F771A9" w14:paraId="748D7153" w14:textId="77777777" w:rsidTr="002C28C7">
        <w:trPr>
          <w:trHeight w:val="24"/>
        </w:trPr>
        <w:tc>
          <w:tcPr>
            <w:tcW w:w="4219" w:type="dxa"/>
          </w:tcPr>
          <w:p w14:paraId="16103542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кламы </w:t>
            </w:r>
          </w:p>
        </w:tc>
        <w:tc>
          <w:tcPr>
            <w:tcW w:w="992" w:type="dxa"/>
          </w:tcPr>
          <w:p w14:paraId="06D7EA84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  <w:vMerge/>
          </w:tcPr>
          <w:p w14:paraId="244C6CA6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2F0D39B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BF296BC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3AE" w:rsidRPr="00F771A9" w14:paraId="5E0E6A3A" w14:textId="77777777" w:rsidTr="002C28C7">
        <w:tc>
          <w:tcPr>
            <w:tcW w:w="4219" w:type="dxa"/>
            <w:hideMark/>
          </w:tcPr>
          <w:p w14:paraId="714184D8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воздействие</w:t>
            </w:r>
          </w:p>
        </w:tc>
        <w:tc>
          <w:tcPr>
            <w:tcW w:w="992" w:type="dxa"/>
            <w:hideMark/>
          </w:tcPr>
          <w:p w14:paraId="799250DF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 w:val="restart"/>
          </w:tcPr>
          <w:p w14:paraId="7D356555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М.Я., Беб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Е.М., Хоро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  <w:vMerge w:val="restart"/>
          </w:tcPr>
          <w:p w14:paraId="28767FCD" w14:textId="77777777" w:rsidR="002503AE" w:rsidRPr="00D65E6D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047D647F" w14:textId="65119D8F" w:rsidR="002503AE" w:rsidRPr="00447AD5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17" w:type="dxa"/>
            <w:vMerge w:val="restart"/>
          </w:tcPr>
          <w:p w14:paraId="5984FDEE" w14:textId="45916E7C" w:rsidR="002503AE" w:rsidRDefault="006A4FC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2503AE" w:rsidRPr="00F771A9" w14:paraId="02B87E70" w14:textId="77777777" w:rsidTr="002C28C7">
        <w:tc>
          <w:tcPr>
            <w:tcW w:w="4219" w:type="dxa"/>
          </w:tcPr>
          <w:p w14:paraId="6A0E19F2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русский язык </w:t>
            </w:r>
          </w:p>
        </w:tc>
        <w:tc>
          <w:tcPr>
            <w:tcW w:w="992" w:type="dxa"/>
          </w:tcPr>
          <w:p w14:paraId="3A0641D0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  <w:vMerge/>
          </w:tcPr>
          <w:p w14:paraId="1D17ADCB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073076F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7F0FA20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3AE" w:rsidRPr="00F771A9" w14:paraId="6414AFAE" w14:textId="77777777" w:rsidTr="00556EA4">
        <w:trPr>
          <w:trHeight w:val="253"/>
        </w:trPr>
        <w:tc>
          <w:tcPr>
            <w:tcW w:w="4219" w:type="dxa"/>
          </w:tcPr>
          <w:p w14:paraId="7AD735DF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2" w:type="dxa"/>
          </w:tcPr>
          <w:p w14:paraId="2D3AAC25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</w:tcPr>
          <w:p w14:paraId="3EEAC2DC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985" w:type="dxa"/>
          </w:tcPr>
          <w:p w14:paraId="46BF1648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4F424D55" w14:textId="2BC6B554" w:rsidR="002503AE" w:rsidRPr="00447AD5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17" w:type="dxa"/>
          </w:tcPr>
          <w:p w14:paraId="012723F2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пус</w:t>
            </w:r>
          </w:p>
          <w:p w14:paraId="3D9DA6CC" w14:textId="559AB8E1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503AE" w:rsidRPr="00F771A9" w14:paraId="2A12CBD1" w14:textId="77777777" w:rsidTr="002C28C7">
        <w:tc>
          <w:tcPr>
            <w:tcW w:w="4219" w:type="dxa"/>
            <w:hideMark/>
          </w:tcPr>
          <w:p w14:paraId="08A4A2AC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медиатворчества </w:t>
            </w:r>
          </w:p>
        </w:tc>
        <w:tc>
          <w:tcPr>
            <w:tcW w:w="992" w:type="dxa"/>
            <w:hideMark/>
          </w:tcPr>
          <w:p w14:paraId="2F0148A6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</w:tcPr>
          <w:p w14:paraId="5F4CC991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, Новиков П.И., Хомчук-Черная Т.Н.</w:t>
            </w:r>
          </w:p>
        </w:tc>
        <w:tc>
          <w:tcPr>
            <w:tcW w:w="1985" w:type="dxa"/>
          </w:tcPr>
          <w:p w14:paraId="76E5E5D4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1FDDA189" w14:textId="6CAEEE93" w:rsidR="002503AE" w:rsidRPr="00447AD5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1417" w:type="dxa"/>
          </w:tcPr>
          <w:p w14:paraId="148AC0CA" w14:textId="0E036149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2503AE" w:rsidRPr="00F771A9" w14:paraId="7BA7BCCE" w14:textId="77777777" w:rsidTr="002C28C7">
        <w:tc>
          <w:tcPr>
            <w:tcW w:w="4219" w:type="dxa"/>
          </w:tcPr>
          <w:p w14:paraId="2E21E0E0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вязей с общественностью</w:t>
            </w:r>
          </w:p>
        </w:tc>
        <w:tc>
          <w:tcPr>
            <w:tcW w:w="992" w:type="dxa"/>
          </w:tcPr>
          <w:p w14:paraId="64BCC3F2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</w:tcPr>
          <w:p w14:paraId="38B5FB33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985" w:type="dxa"/>
          </w:tcPr>
          <w:p w14:paraId="0F5E50A5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5</w:t>
            </w:r>
          </w:p>
          <w:p w14:paraId="387296AA" w14:textId="304872B4" w:rsidR="002503AE" w:rsidRPr="00447AD5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1417" w:type="dxa"/>
          </w:tcPr>
          <w:p w14:paraId="1F0AC802" w14:textId="66653609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14:paraId="6D0320FF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2268"/>
        <w:gridCol w:w="1985"/>
        <w:gridCol w:w="1417"/>
      </w:tblGrid>
      <w:tr w:rsidR="007425B3" w:rsidRPr="00F771A9" w14:paraId="16723164" w14:textId="77777777" w:rsidTr="002C28C7">
        <w:tc>
          <w:tcPr>
            <w:tcW w:w="9464" w:type="dxa"/>
            <w:gridSpan w:val="4"/>
          </w:tcPr>
          <w:p w14:paraId="2C15C1B6" w14:textId="77777777" w:rsidR="007425B3" w:rsidRPr="00F771A9" w:rsidRDefault="007425B3" w:rsidP="00732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 w:rsidR="0073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коммун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73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59B52C52" w14:textId="77777777"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00128B65" w14:textId="77777777" w:rsidTr="002C28C7">
        <w:tc>
          <w:tcPr>
            <w:tcW w:w="4219" w:type="dxa"/>
          </w:tcPr>
          <w:p w14:paraId="35DD7683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14:paraId="0C184760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A76E1CE" w14:textId="77777777"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5DC14A97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85" w:type="dxa"/>
          </w:tcPr>
          <w:p w14:paraId="5B5769E1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</w:tcPr>
          <w:p w14:paraId="4385D393" w14:textId="77777777" w:rsidR="007425B3" w:rsidRPr="00F771A9" w:rsidRDefault="004C55E4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</w:p>
        </w:tc>
      </w:tr>
      <w:tr w:rsidR="002503AE" w:rsidRPr="00F771A9" w14:paraId="763341B0" w14:textId="77777777" w:rsidTr="002D5323">
        <w:trPr>
          <w:trHeight w:val="276"/>
        </w:trPr>
        <w:tc>
          <w:tcPr>
            <w:tcW w:w="4219" w:type="dxa"/>
          </w:tcPr>
          <w:p w14:paraId="627A3EC3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медиапроекта</w:t>
            </w:r>
          </w:p>
        </w:tc>
        <w:tc>
          <w:tcPr>
            <w:tcW w:w="992" w:type="dxa"/>
          </w:tcPr>
          <w:p w14:paraId="06C6AAF7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  <w:vMerge w:val="restart"/>
          </w:tcPr>
          <w:p w14:paraId="0E998AF8" w14:textId="77777777" w:rsidR="002503AE" w:rsidRPr="00DF1FF0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85" w:type="dxa"/>
            <w:vMerge w:val="restart"/>
          </w:tcPr>
          <w:p w14:paraId="19EA3659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3374F947" w14:textId="4933A52F" w:rsidR="002503AE" w:rsidRPr="00447AD5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17" w:type="dxa"/>
            <w:vMerge w:val="restart"/>
          </w:tcPr>
          <w:p w14:paraId="298BE093" w14:textId="5D54E665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503AE" w:rsidRPr="00F771A9" w14:paraId="6818FBF4" w14:textId="77777777" w:rsidTr="00514D34">
        <w:trPr>
          <w:trHeight w:val="276"/>
        </w:trPr>
        <w:tc>
          <w:tcPr>
            <w:tcW w:w="4219" w:type="dxa"/>
          </w:tcPr>
          <w:p w14:paraId="276BF86C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ьютерной графики</w:t>
            </w:r>
          </w:p>
        </w:tc>
        <w:tc>
          <w:tcPr>
            <w:tcW w:w="992" w:type="dxa"/>
          </w:tcPr>
          <w:p w14:paraId="742607E5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209D306" w14:textId="77777777" w:rsidR="002503AE" w:rsidRPr="00DF1FF0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DF190AD" w14:textId="77777777" w:rsidR="002503AE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74834A9" w14:textId="77777777" w:rsidR="002503AE" w:rsidRPr="00F771A9" w:rsidRDefault="002503AE" w:rsidP="0025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920" w:rsidRPr="00F771A9" w14:paraId="6D6D4B3D" w14:textId="77777777" w:rsidTr="00514D34">
        <w:trPr>
          <w:trHeight w:val="276"/>
        </w:trPr>
        <w:tc>
          <w:tcPr>
            <w:tcW w:w="4219" w:type="dxa"/>
          </w:tcPr>
          <w:p w14:paraId="2186A133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едиапроектов</w:t>
            </w:r>
          </w:p>
        </w:tc>
        <w:tc>
          <w:tcPr>
            <w:tcW w:w="992" w:type="dxa"/>
          </w:tcPr>
          <w:p w14:paraId="44E2E809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EC7830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985" w:type="dxa"/>
          </w:tcPr>
          <w:p w14:paraId="30FD654F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5</w:t>
            </w:r>
          </w:p>
          <w:p w14:paraId="3DCB97E3" w14:textId="04245614" w:rsidR="00674920" w:rsidRPr="00447AD5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1417" w:type="dxa"/>
          </w:tcPr>
          <w:p w14:paraId="468EC01F" w14:textId="0106F098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74920" w:rsidRPr="00F771A9" w14:paraId="0266EAD0" w14:textId="77777777" w:rsidTr="00F86B01">
        <w:trPr>
          <w:trHeight w:val="276"/>
        </w:trPr>
        <w:tc>
          <w:tcPr>
            <w:tcW w:w="4219" w:type="dxa"/>
          </w:tcPr>
          <w:p w14:paraId="14EC452B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 и социальные сети</w:t>
            </w:r>
          </w:p>
        </w:tc>
        <w:tc>
          <w:tcPr>
            <w:tcW w:w="992" w:type="dxa"/>
          </w:tcPr>
          <w:p w14:paraId="47264C93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 w:val="restart"/>
          </w:tcPr>
          <w:p w14:paraId="235487F5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, Новиков П.И., Хомчук-Черная Т.Н.</w:t>
            </w:r>
          </w:p>
        </w:tc>
        <w:tc>
          <w:tcPr>
            <w:tcW w:w="1985" w:type="dxa"/>
            <w:vMerge w:val="restart"/>
          </w:tcPr>
          <w:p w14:paraId="3F98A87B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2025</w:t>
            </w:r>
          </w:p>
          <w:p w14:paraId="7CF092B3" w14:textId="5E843A1E" w:rsidR="00674920" w:rsidRPr="00447AD5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1417" w:type="dxa"/>
            <w:vMerge w:val="restart"/>
          </w:tcPr>
          <w:p w14:paraId="3438CEEB" w14:textId="11B67D06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674920" w:rsidRPr="00F771A9" w14:paraId="217AFBF2" w14:textId="77777777" w:rsidTr="002C28C7">
        <w:trPr>
          <w:trHeight w:val="276"/>
        </w:trPr>
        <w:tc>
          <w:tcPr>
            <w:tcW w:w="4219" w:type="dxa"/>
          </w:tcPr>
          <w:p w14:paraId="414ACE15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ультимедийные СМИ </w:t>
            </w:r>
          </w:p>
        </w:tc>
        <w:tc>
          <w:tcPr>
            <w:tcW w:w="992" w:type="dxa"/>
          </w:tcPr>
          <w:p w14:paraId="6DD0CF06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EA31063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0B8A5DE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6C011E2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920" w:rsidRPr="00F771A9" w14:paraId="61F462F0" w14:textId="77777777" w:rsidTr="002C28C7">
        <w:trPr>
          <w:trHeight w:val="276"/>
        </w:trPr>
        <w:tc>
          <w:tcPr>
            <w:tcW w:w="4219" w:type="dxa"/>
          </w:tcPr>
          <w:p w14:paraId="06203B86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ёмка и видеомонтаж</w:t>
            </w:r>
          </w:p>
        </w:tc>
        <w:tc>
          <w:tcPr>
            <w:tcW w:w="992" w:type="dxa"/>
          </w:tcPr>
          <w:p w14:paraId="1D983788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972A8E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, Гааг Н.А., Андреева М.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2AFB29" w14:textId="77777777" w:rsidR="00674920" w:rsidRPr="00755D3A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5</w:t>
            </w:r>
          </w:p>
          <w:p w14:paraId="094874BD" w14:textId="4AF2221F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17" w:type="dxa"/>
          </w:tcPr>
          <w:p w14:paraId="3BB3208C" w14:textId="3E19F5E2" w:rsidR="00674920" w:rsidRPr="00F771A9" w:rsidRDefault="0084455E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674920" w:rsidRPr="00F771A9" w14:paraId="2E4CF91F" w14:textId="77777777" w:rsidTr="00473312">
        <w:trPr>
          <w:trHeight w:val="276"/>
        </w:trPr>
        <w:tc>
          <w:tcPr>
            <w:tcW w:w="4219" w:type="dxa"/>
          </w:tcPr>
          <w:p w14:paraId="77848759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92" w:type="dxa"/>
          </w:tcPr>
          <w:p w14:paraId="32494C55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021B0A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М.Я., Беб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 xml:space="preserve">Е.М.,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14:paraId="09EE8EF7" w14:textId="77777777" w:rsidR="00674920" w:rsidRPr="00D65E6D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0.2025</w:t>
            </w:r>
          </w:p>
          <w:p w14:paraId="08D43763" w14:textId="1FEF4EDB" w:rsidR="00674920" w:rsidRPr="00447AD5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17" w:type="dxa"/>
          </w:tcPr>
          <w:p w14:paraId="505D81E4" w14:textId="72E725C3" w:rsidR="00674920" w:rsidRDefault="006A4FCE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674920" w:rsidRPr="00F771A9" w14:paraId="152C5C2F" w14:textId="77777777" w:rsidTr="002C28C7">
        <w:trPr>
          <w:trHeight w:val="228"/>
        </w:trPr>
        <w:tc>
          <w:tcPr>
            <w:tcW w:w="4219" w:type="dxa"/>
            <w:hideMark/>
          </w:tcPr>
          <w:p w14:paraId="59FDE650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992" w:type="dxa"/>
            <w:hideMark/>
          </w:tcPr>
          <w:p w14:paraId="7C7972E9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</w:tcPr>
          <w:p w14:paraId="5A3A4B68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, Кунаева Н.В., Панкова Т.Н.</w:t>
            </w:r>
          </w:p>
        </w:tc>
        <w:tc>
          <w:tcPr>
            <w:tcW w:w="1985" w:type="dxa"/>
          </w:tcPr>
          <w:p w14:paraId="32DD1811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025</w:t>
            </w:r>
          </w:p>
          <w:p w14:paraId="096BAAE1" w14:textId="66F116BF" w:rsidR="00674920" w:rsidRPr="00447AD5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17" w:type="dxa"/>
          </w:tcPr>
          <w:p w14:paraId="4A027DAB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рпус</w:t>
            </w:r>
          </w:p>
          <w:p w14:paraId="028721E7" w14:textId="5C9BF29E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74920" w:rsidRPr="00F771A9" w14:paraId="6C9CF98A" w14:textId="77777777" w:rsidTr="009A5F4D">
        <w:trPr>
          <w:trHeight w:val="200"/>
        </w:trPr>
        <w:tc>
          <w:tcPr>
            <w:tcW w:w="4219" w:type="dxa"/>
            <w:vMerge w:val="restart"/>
          </w:tcPr>
          <w:p w14:paraId="61D93291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финансовая грамотность</w:t>
            </w:r>
          </w:p>
        </w:tc>
        <w:tc>
          <w:tcPr>
            <w:tcW w:w="992" w:type="dxa"/>
            <w:vMerge w:val="restart"/>
          </w:tcPr>
          <w:p w14:paraId="6475DE0F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 w:val="restart"/>
          </w:tcPr>
          <w:p w14:paraId="3CE1BC22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юшина Е.А. </w:t>
            </w:r>
          </w:p>
          <w:p w14:paraId="0BBB1C90" w14:textId="77777777" w:rsidR="003B3B8E" w:rsidRPr="003B3B8E" w:rsidRDefault="003B3B8E" w:rsidP="003B3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ухин П.А.</w:t>
            </w:r>
          </w:p>
          <w:p w14:paraId="18D4C92E" w14:textId="24436BA0" w:rsidR="003B3B8E" w:rsidRDefault="003B3B8E" w:rsidP="003B3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шина О.В.</w:t>
            </w:r>
          </w:p>
        </w:tc>
        <w:tc>
          <w:tcPr>
            <w:tcW w:w="3402" w:type="dxa"/>
            <w:gridSpan w:val="2"/>
          </w:tcPr>
          <w:p w14:paraId="3636BA7C" w14:textId="7A82262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 15.00</w:t>
            </w:r>
          </w:p>
        </w:tc>
      </w:tr>
      <w:tr w:rsidR="00674920" w:rsidRPr="00F771A9" w14:paraId="3D80DE54" w14:textId="77777777" w:rsidTr="0098328D">
        <w:trPr>
          <w:trHeight w:val="211"/>
        </w:trPr>
        <w:tc>
          <w:tcPr>
            <w:tcW w:w="4219" w:type="dxa"/>
            <w:vMerge/>
          </w:tcPr>
          <w:p w14:paraId="5D1E22CF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82A4CD1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39D1E42A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14:paraId="442AEADC" w14:textId="358D0455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экономический факультет ау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Pr="00D26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</w:t>
            </w:r>
          </w:p>
        </w:tc>
      </w:tr>
      <w:tr w:rsidR="00674920" w:rsidRPr="00F771A9" w14:paraId="0C32FC25" w14:textId="77777777" w:rsidTr="0098328D">
        <w:trPr>
          <w:trHeight w:val="79"/>
        </w:trPr>
        <w:tc>
          <w:tcPr>
            <w:tcW w:w="4219" w:type="dxa"/>
          </w:tcPr>
          <w:p w14:paraId="13DDFF48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скусства</w:t>
            </w:r>
          </w:p>
        </w:tc>
        <w:tc>
          <w:tcPr>
            <w:tcW w:w="992" w:type="dxa"/>
          </w:tcPr>
          <w:p w14:paraId="46971A90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</w:tcPr>
          <w:p w14:paraId="211D4CE1" w14:textId="77777777" w:rsidR="00674920" w:rsidRDefault="00F172F5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Е.Г.</w:t>
            </w:r>
          </w:p>
          <w:p w14:paraId="57617B8E" w14:textId="77777777" w:rsidR="00F172F5" w:rsidRDefault="00F172F5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ников Д.Г.</w:t>
            </w:r>
          </w:p>
          <w:p w14:paraId="2DE2E300" w14:textId="18A3C7A9" w:rsidR="00F172F5" w:rsidRDefault="00F172F5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кина Е.И.</w:t>
            </w:r>
          </w:p>
        </w:tc>
        <w:tc>
          <w:tcPr>
            <w:tcW w:w="1985" w:type="dxa"/>
          </w:tcPr>
          <w:p w14:paraId="7F03603E" w14:textId="77777777" w:rsidR="00674920" w:rsidRDefault="00F172F5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2025</w:t>
            </w:r>
          </w:p>
          <w:p w14:paraId="742B44EC" w14:textId="150689B5" w:rsidR="00F172F5" w:rsidRPr="00F771A9" w:rsidRDefault="00F172F5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</w:t>
            </w:r>
          </w:p>
        </w:tc>
        <w:tc>
          <w:tcPr>
            <w:tcW w:w="1417" w:type="dxa"/>
          </w:tcPr>
          <w:p w14:paraId="3B000E57" w14:textId="6F36F4D1" w:rsidR="00674920" w:rsidRPr="00F771A9" w:rsidRDefault="00F172F5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</w:tbl>
    <w:p w14:paraId="1AFFD76F" w14:textId="77777777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2268"/>
        <w:gridCol w:w="1985"/>
        <w:gridCol w:w="1417"/>
      </w:tblGrid>
      <w:tr w:rsidR="007425B3" w:rsidRPr="00F771A9" w14:paraId="1E2D1C0E" w14:textId="77777777" w:rsidTr="004C55E4">
        <w:tc>
          <w:tcPr>
            <w:tcW w:w="9464" w:type="dxa"/>
            <w:gridSpan w:val="4"/>
          </w:tcPr>
          <w:p w14:paraId="63F87572" w14:textId="77777777" w:rsidR="007425B3" w:rsidRPr="00F771A9" w:rsidRDefault="007425B3" w:rsidP="00732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 w:rsidR="0073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коммун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73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14:paraId="4DBE7220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14:paraId="4831A640" w14:textId="77777777" w:rsidTr="004C55E4">
        <w:tc>
          <w:tcPr>
            <w:tcW w:w="4219" w:type="dxa"/>
          </w:tcPr>
          <w:p w14:paraId="439A042D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</w:tcPr>
          <w:p w14:paraId="069F09F1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E4D22FE" w14:textId="77777777"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104425D8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985" w:type="dxa"/>
          </w:tcPr>
          <w:p w14:paraId="216C9275" w14:textId="77777777"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</w:tcPr>
          <w:p w14:paraId="5D3B54D0" w14:textId="77777777" w:rsidR="007425B3" w:rsidRPr="00F771A9" w:rsidRDefault="004C55E4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</w:p>
        </w:tc>
      </w:tr>
      <w:tr w:rsidR="00DC475D" w:rsidRPr="00F771A9" w14:paraId="774E689A" w14:textId="77777777" w:rsidTr="004C55E4">
        <w:tc>
          <w:tcPr>
            <w:tcW w:w="4219" w:type="dxa"/>
          </w:tcPr>
          <w:p w14:paraId="33C3B44D" w14:textId="77777777" w:rsidR="00DC475D" w:rsidRDefault="00DC475D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дио- и телережиссуры</w:t>
            </w:r>
          </w:p>
        </w:tc>
        <w:tc>
          <w:tcPr>
            <w:tcW w:w="992" w:type="dxa"/>
          </w:tcPr>
          <w:p w14:paraId="75E8B9A6" w14:textId="77777777" w:rsidR="00DC475D" w:rsidRDefault="00DC475D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</w:tcPr>
          <w:p w14:paraId="7C2700AC" w14:textId="77777777" w:rsidR="00DC475D" w:rsidRDefault="00DC475D" w:rsidP="009B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, Гааг Н.А., Андреева М.А.</w:t>
            </w:r>
          </w:p>
        </w:tc>
        <w:tc>
          <w:tcPr>
            <w:tcW w:w="1985" w:type="dxa"/>
          </w:tcPr>
          <w:p w14:paraId="6CEFFCB5" w14:textId="77777777" w:rsidR="00755D3A" w:rsidRPr="00755D3A" w:rsidRDefault="00755D3A" w:rsidP="00755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5</w:t>
            </w:r>
          </w:p>
          <w:p w14:paraId="7F51D1EC" w14:textId="4DBE9E3E" w:rsidR="00DC475D" w:rsidRPr="00F771A9" w:rsidRDefault="00755D3A" w:rsidP="00755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17" w:type="dxa"/>
          </w:tcPr>
          <w:p w14:paraId="00EF4C4A" w14:textId="4AADEC2C" w:rsidR="00DC475D" w:rsidRPr="00F771A9" w:rsidRDefault="0084455E" w:rsidP="000C6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674920" w:rsidRPr="00F771A9" w14:paraId="6CA4BA8F" w14:textId="77777777" w:rsidTr="004C55E4">
        <w:tc>
          <w:tcPr>
            <w:tcW w:w="4219" w:type="dxa"/>
          </w:tcPr>
          <w:p w14:paraId="160FE538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. кампании</w:t>
            </w:r>
          </w:p>
        </w:tc>
        <w:tc>
          <w:tcPr>
            <w:tcW w:w="992" w:type="dxa"/>
          </w:tcPr>
          <w:p w14:paraId="7AD94B5D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</w:tcPr>
          <w:p w14:paraId="7D2D2D8F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, Сухоруких И.А., Курганова Е.Б.</w:t>
            </w:r>
          </w:p>
        </w:tc>
        <w:tc>
          <w:tcPr>
            <w:tcW w:w="1985" w:type="dxa"/>
          </w:tcPr>
          <w:p w14:paraId="7F4E348D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025</w:t>
            </w:r>
          </w:p>
          <w:p w14:paraId="4939D40A" w14:textId="7642FE74" w:rsidR="00674920" w:rsidRPr="00447AD5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1417" w:type="dxa"/>
          </w:tcPr>
          <w:p w14:paraId="4A885EAC" w14:textId="0328A473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74920" w:rsidRPr="00F771A9" w14:paraId="6113D578" w14:textId="77777777" w:rsidTr="004C55E4">
        <w:tc>
          <w:tcPr>
            <w:tcW w:w="4219" w:type="dxa"/>
          </w:tcPr>
          <w:p w14:paraId="0695E422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</w:p>
        </w:tc>
        <w:tc>
          <w:tcPr>
            <w:tcW w:w="992" w:type="dxa"/>
          </w:tcPr>
          <w:p w14:paraId="3F5D9A48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 w:val="restart"/>
          </w:tcPr>
          <w:p w14:paraId="04F4A343" w14:textId="77777777" w:rsidR="00674920" w:rsidRPr="00DF1FF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, Щукина Л.С., Шилова М.А.</w:t>
            </w:r>
          </w:p>
        </w:tc>
        <w:tc>
          <w:tcPr>
            <w:tcW w:w="1985" w:type="dxa"/>
            <w:vMerge w:val="restart"/>
          </w:tcPr>
          <w:p w14:paraId="2C9D433A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025</w:t>
            </w:r>
          </w:p>
          <w:p w14:paraId="3827F26B" w14:textId="2828BFE5" w:rsidR="00674920" w:rsidRPr="00447AD5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17" w:type="dxa"/>
            <w:vMerge w:val="restart"/>
          </w:tcPr>
          <w:p w14:paraId="6F8BCBBC" w14:textId="3E567408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74920" w:rsidRPr="00F771A9" w14:paraId="1E2E9D52" w14:textId="77777777" w:rsidTr="004C55E4">
        <w:tc>
          <w:tcPr>
            <w:tcW w:w="4219" w:type="dxa"/>
          </w:tcPr>
          <w:p w14:paraId="50F14545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логия массовых коммуникаций </w:t>
            </w:r>
          </w:p>
        </w:tc>
        <w:tc>
          <w:tcPr>
            <w:tcW w:w="992" w:type="dxa"/>
          </w:tcPr>
          <w:p w14:paraId="52FB3864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  <w:vMerge/>
          </w:tcPr>
          <w:p w14:paraId="0AAF2362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BED0BEA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FEEFB61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920" w:rsidRPr="00F771A9" w14:paraId="6AE87391" w14:textId="77777777" w:rsidTr="004C55E4">
        <w:tc>
          <w:tcPr>
            <w:tcW w:w="4219" w:type="dxa"/>
          </w:tcPr>
          <w:p w14:paraId="7D560789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диапроектами</w:t>
            </w:r>
          </w:p>
        </w:tc>
        <w:tc>
          <w:tcPr>
            <w:tcW w:w="992" w:type="dxa"/>
          </w:tcPr>
          <w:p w14:paraId="686C0E2D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/>
          </w:tcPr>
          <w:p w14:paraId="1468B47C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FE0AE40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9897F61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920" w:rsidRPr="00F771A9" w14:paraId="590A8B82" w14:textId="77777777" w:rsidTr="004C55E4">
        <w:tc>
          <w:tcPr>
            <w:tcW w:w="4219" w:type="dxa"/>
          </w:tcPr>
          <w:p w14:paraId="72A67EE1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медиатекста</w:t>
            </w:r>
          </w:p>
        </w:tc>
        <w:tc>
          <w:tcPr>
            <w:tcW w:w="992" w:type="dxa"/>
          </w:tcPr>
          <w:p w14:paraId="785E6BA8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2268" w:type="dxa"/>
          </w:tcPr>
          <w:p w14:paraId="5954F7DA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Ря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Запряг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М.Я., Беб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5">
              <w:rPr>
                <w:rFonts w:ascii="Times New Roman" w:hAnsi="Times New Roman" w:cs="Times New Roman"/>
                <w:sz w:val="24"/>
                <w:szCs w:val="24"/>
              </w:rPr>
              <w:t>Е.М., Хорош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14:paraId="1DFC2282" w14:textId="77777777" w:rsidR="00674920" w:rsidRP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025</w:t>
            </w:r>
          </w:p>
          <w:p w14:paraId="2BB54EB9" w14:textId="6CC4A429" w:rsidR="00674920" w:rsidRPr="00447AD5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417" w:type="dxa"/>
          </w:tcPr>
          <w:p w14:paraId="6599D197" w14:textId="27F7B2EC" w:rsidR="00674920" w:rsidRDefault="006A4FCE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674920" w:rsidRPr="00F771A9" w14:paraId="4C119A12" w14:textId="77777777" w:rsidTr="00F66177">
        <w:trPr>
          <w:trHeight w:val="154"/>
        </w:trPr>
        <w:tc>
          <w:tcPr>
            <w:tcW w:w="4219" w:type="dxa"/>
            <w:vMerge w:val="restart"/>
          </w:tcPr>
          <w:p w14:paraId="0496EB86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подготовки</w:t>
            </w:r>
          </w:p>
        </w:tc>
        <w:tc>
          <w:tcPr>
            <w:tcW w:w="992" w:type="dxa"/>
            <w:vMerge w:val="restart"/>
          </w:tcPr>
          <w:p w14:paraId="2CD6195F" w14:textId="77777777" w:rsidR="00674920" w:rsidRPr="00F771A9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2268" w:type="dxa"/>
            <w:vMerge w:val="restart"/>
          </w:tcPr>
          <w:p w14:paraId="64477FEE" w14:textId="77777777" w:rsidR="00674920" w:rsidRPr="008300AB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чун А.Д. </w:t>
            </w:r>
          </w:p>
          <w:p w14:paraId="2603BC0F" w14:textId="77777777" w:rsidR="00674920" w:rsidRPr="008300AB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С.М.</w:t>
            </w:r>
          </w:p>
          <w:p w14:paraId="2C981300" w14:textId="785242D1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ич А.Е.</w:t>
            </w:r>
          </w:p>
        </w:tc>
        <w:tc>
          <w:tcPr>
            <w:tcW w:w="3402" w:type="dxa"/>
            <w:gridSpan w:val="2"/>
          </w:tcPr>
          <w:p w14:paraId="611DB765" w14:textId="06DA550C" w:rsidR="00674920" w:rsidRPr="00F771A9" w:rsidRDefault="00674920" w:rsidP="00674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25 15.10.</w:t>
            </w:r>
          </w:p>
        </w:tc>
      </w:tr>
      <w:tr w:rsidR="00674920" w:rsidRPr="00F771A9" w14:paraId="43E5F9C8" w14:textId="77777777" w:rsidTr="00DF107F">
        <w:trPr>
          <w:trHeight w:val="79"/>
        </w:trPr>
        <w:tc>
          <w:tcPr>
            <w:tcW w:w="4219" w:type="dxa"/>
            <w:vMerge/>
          </w:tcPr>
          <w:p w14:paraId="5A509275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00F7E40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D6B3EBB" w14:textId="77777777" w:rsidR="00674920" w:rsidRDefault="00674920" w:rsidP="006749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14:paraId="265271D7" w14:textId="00FD706D" w:rsidR="00674920" w:rsidRPr="00F771A9" w:rsidRDefault="00674920" w:rsidP="00674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ул. Никитинская, 14б, ау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FE2C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68AC3BBB" w14:textId="77777777" w:rsidR="00103F4B" w:rsidRDefault="00103F4B" w:rsidP="002C28C7">
      <w:pPr>
        <w:rPr>
          <w:rFonts w:ascii="Arial" w:eastAsia="Calibri" w:hAnsi="Arial" w:cs="Arial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9F66145" wp14:editId="3BFE5B79">
            <wp:simplePos x="0" y="0"/>
            <wp:positionH relativeFrom="column">
              <wp:posOffset>2408555</wp:posOffset>
            </wp:positionH>
            <wp:positionV relativeFrom="paragraph">
              <wp:posOffset>116205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C591D" w14:textId="77777777" w:rsidR="00103F4B" w:rsidRPr="00F771A9" w:rsidRDefault="00103F4B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677381C1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5545A93F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B172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995784">
      <w:pgSz w:w="11906" w:h="16838"/>
      <w:pgMar w:top="993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045F9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6903"/>
    <w:rsid w:val="000C7943"/>
    <w:rsid w:val="000D65A2"/>
    <w:rsid w:val="000D7ACB"/>
    <w:rsid w:val="000E350A"/>
    <w:rsid w:val="000F48E5"/>
    <w:rsid w:val="0010090B"/>
    <w:rsid w:val="00103F4B"/>
    <w:rsid w:val="00127DB6"/>
    <w:rsid w:val="00127E81"/>
    <w:rsid w:val="00133CD0"/>
    <w:rsid w:val="00167B21"/>
    <w:rsid w:val="0017407D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3469A"/>
    <w:rsid w:val="002503AE"/>
    <w:rsid w:val="00252D89"/>
    <w:rsid w:val="002944E8"/>
    <w:rsid w:val="00295F17"/>
    <w:rsid w:val="0029768C"/>
    <w:rsid w:val="002A0604"/>
    <w:rsid w:val="002B7A1D"/>
    <w:rsid w:val="002C1A70"/>
    <w:rsid w:val="002C28C7"/>
    <w:rsid w:val="002D5F64"/>
    <w:rsid w:val="00306B38"/>
    <w:rsid w:val="0033282A"/>
    <w:rsid w:val="00343CC2"/>
    <w:rsid w:val="003458B3"/>
    <w:rsid w:val="003510C0"/>
    <w:rsid w:val="003546B9"/>
    <w:rsid w:val="0036690B"/>
    <w:rsid w:val="00375109"/>
    <w:rsid w:val="00397928"/>
    <w:rsid w:val="003B3B8E"/>
    <w:rsid w:val="003B4E7F"/>
    <w:rsid w:val="003D2891"/>
    <w:rsid w:val="003D2BEA"/>
    <w:rsid w:val="003D6E96"/>
    <w:rsid w:val="003D7E96"/>
    <w:rsid w:val="003F1ADE"/>
    <w:rsid w:val="00414624"/>
    <w:rsid w:val="00415498"/>
    <w:rsid w:val="004250E0"/>
    <w:rsid w:val="004345BE"/>
    <w:rsid w:val="004462D0"/>
    <w:rsid w:val="00474FCC"/>
    <w:rsid w:val="00484E95"/>
    <w:rsid w:val="004A1F53"/>
    <w:rsid w:val="004C55E4"/>
    <w:rsid w:val="00501988"/>
    <w:rsid w:val="00527EF0"/>
    <w:rsid w:val="0053150B"/>
    <w:rsid w:val="00534AE9"/>
    <w:rsid w:val="00546ACB"/>
    <w:rsid w:val="00556426"/>
    <w:rsid w:val="00556EA4"/>
    <w:rsid w:val="0056063E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4CE"/>
    <w:rsid w:val="0062767C"/>
    <w:rsid w:val="00633460"/>
    <w:rsid w:val="00634A1F"/>
    <w:rsid w:val="0065000E"/>
    <w:rsid w:val="00674920"/>
    <w:rsid w:val="00674970"/>
    <w:rsid w:val="006A4FCE"/>
    <w:rsid w:val="006A6CC8"/>
    <w:rsid w:val="006B2A6A"/>
    <w:rsid w:val="006B5C13"/>
    <w:rsid w:val="006C0528"/>
    <w:rsid w:val="006E58D1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55D3A"/>
    <w:rsid w:val="00792329"/>
    <w:rsid w:val="007A725F"/>
    <w:rsid w:val="007B3EEF"/>
    <w:rsid w:val="007C1386"/>
    <w:rsid w:val="007C4A97"/>
    <w:rsid w:val="007D0C1D"/>
    <w:rsid w:val="007D52BF"/>
    <w:rsid w:val="007E2C60"/>
    <w:rsid w:val="007E6F09"/>
    <w:rsid w:val="008071D9"/>
    <w:rsid w:val="00813ACC"/>
    <w:rsid w:val="008219E8"/>
    <w:rsid w:val="0084455E"/>
    <w:rsid w:val="00845C84"/>
    <w:rsid w:val="008506DB"/>
    <w:rsid w:val="00852AC6"/>
    <w:rsid w:val="008603C9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8328D"/>
    <w:rsid w:val="00986107"/>
    <w:rsid w:val="00995784"/>
    <w:rsid w:val="009A3910"/>
    <w:rsid w:val="009A4775"/>
    <w:rsid w:val="009B27B1"/>
    <w:rsid w:val="009C1DE9"/>
    <w:rsid w:val="009C3F1F"/>
    <w:rsid w:val="009D1ADD"/>
    <w:rsid w:val="009D4D36"/>
    <w:rsid w:val="009D7AE5"/>
    <w:rsid w:val="009F0454"/>
    <w:rsid w:val="00A16DF4"/>
    <w:rsid w:val="00A3587F"/>
    <w:rsid w:val="00A455F5"/>
    <w:rsid w:val="00A464A1"/>
    <w:rsid w:val="00A61A90"/>
    <w:rsid w:val="00A72F17"/>
    <w:rsid w:val="00A74CDE"/>
    <w:rsid w:val="00A75B1E"/>
    <w:rsid w:val="00A80B0C"/>
    <w:rsid w:val="00A9138A"/>
    <w:rsid w:val="00AA7870"/>
    <w:rsid w:val="00AB36A7"/>
    <w:rsid w:val="00AC2BE4"/>
    <w:rsid w:val="00AC38F5"/>
    <w:rsid w:val="00AC7178"/>
    <w:rsid w:val="00AD42FC"/>
    <w:rsid w:val="00AE497B"/>
    <w:rsid w:val="00AF403A"/>
    <w:rsid w:val="00B0623A"/>
    <w:rsid w:val="00B0717A"/>
    <w:rsid w:val="00B1366E"/>
    <w:rsid w:val="00B216DF"/>
    <w:rsid w:val="00B330CD"/>
    <w:rsid w:val="00B45AC2"/>
    <w:rsid w:val="00B638C5"/>
    <w:rsid w:val="00B67276"/>
    <w:rsid w:val="00B77875"/>
    <w:rsid w:val="00B861E3"/>
    <w:rsid w:val="00B962E6"/>
    <w:rsid w:val="00BA4A6A"/>
    <w:rsid w:val="00BA64D8"/>
    <w:rsid w:val="00BB03A8"/>
    <w:rsid w:val="00BB0839"/>
    <w:rsid w:val="00BD0CF2"/>
    <w:rsid w:val="00C037B8"/>
    <w:rsid w:val="00C07560"/>
    <w:rsid w:val="00C2614D"/>
    <w:rsid w:val="00C31CC3"/>
    <w:rsid w:val="00C408CA"/>
    <w:rsid w:val="00C62917"/>
    <w:rsid w:val="00CA4ACA"/>
    <w:rsid w:val="00CB233F"/>
    <w:rsid w:val="00CB3E88"/>
    <w:rsid w:val="00CD3E33"/>
    <w:rsid w:val="00D007DF"/>
    <w:rsid w:val="00D12C7C"/>
    <w:rsid w:val="00D1335D"/>
    <w:rsid w:val="00D533EE"/>
    <w:rsid w:val="00D555B2"/>
    <w:rsid w:val="00D560FF"/>
    <w:rsid w:val="00D80024"/>
    <w:rsid w:val="00D80E32"/>
    <w:rsid w:val="00D9116E"/>
    <w:rsid w:val="00D96641"/>
    <w:rsid w:val="00D97E48"/>
    <w:rsid w:val="00DA14BA"/>
    <w:rsid w:val="00DC15A0"/>
    <w:rsid w:val="00DC475D"/>
    <w:rsid w:val="00DD53C8"/>
    <w:rsid w:val="00DF107F"/>
    <w:rsid w:val="00E03EAD"/>
    <w:rsid w:val="00E16612"/>
    <w:rsid w:val="00E173C7"/>
    <w:rsid w:val="00E53A58"/>
    <w:rsid w:val="00E53D98"/>
    <w:rsid w:val="00E60581"/>
    <w:rsid w:val="00E75CF0"/>
    <w:rsid w:val="00E97C43"/>
    <w:rsid w:val="00ED1A1D"/>
    <w:rsid w:val="00EE77C2"/>
    <w:rsid w:val="00EF5635"/>
    <w:rsid w:val="00F00C12"/>
    <w:rsid w:val="00F11FF2"/>
    <w:rsid w:val="00F129E8"/>
    <w:rsid w:val="00F172F5"/>
    <w:rsid w:val="00F27CE4"/>
    <w:rsid w:val="00F37F42"/>
    <w:rsid w:val="00F43A9E"/>
    <w:rsid w:val="00F43CA2"/>
    <w:rsid w:val="00F651F5"/>
    <w:rsid w:val="00F66177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5EED"/>
  <w15:docId w15:val="{6EE9BA04-367F-468E-B8DB-0B74D4F6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A57F-55E8-41BF-B7D3-D4CA7581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104</cp:lastModifiedBy>
  <cp:revision>30</cp:revision>
  <cp:lastPrinted>2025-09-30T13:09:00Z</cp:lastPrinted>
  <dcterms:created xsi:type="dcterms:W3CDTF">2023-09-08T07:41:00Z</dcterms:created>
  <dcterms:modified xsi:type="dcterms:W3CDTF">2025-09-30T13:12:00Z</dcterms:modified>
</cp:coreProperties>
</file>